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2718"/>
        <w:gridCol w:w="393"/>
        <w:gridCol w:w="517"/>
        <w:gridCol w:w="185"/>
        <w:gridCol w:w="1137"/>
        <w:gridCol w:w="494"/>
        <w:gridCol w:w="1065"/>
        <w:gridCol w:w="7"/>
        <w:gridCol w:w="750"/>
        <w:gridCol w:w="2789"/>
        <w:gridCol w:w="855"/>
      </w:tblGrid>
      <w:tr w:rsidR="00E32EEC" w14:paraId="57718C72" w14:textId="77777777" w:rsidTr="006A1435">
        <w:trPr>
          <w:trHeight w:val="397"/>
        </w:trPr>
        <w:tc>
          <w:tcPr>
            <w:tcW w:w="109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B0527" w14:textId="77777777" w:rsidR="00E32EEC" w:rsidRDefault="00E32EEC" w:rsidP="006A1435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SINISTRO</w:t>
            </w:r>
          </w:p>
        </w:tc>
      </w:tr>
      <w:tr w:rsidR="00E05256" w14:paraId="042011D4" w14:textId="77777777" w:rsidTr="00CC1CD9">
        <w:trPr>
          <w:trHeight w:val="389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5E51B" w14:textId="77777777" w:rsidR="00E05256" w:rsidRDefault="00E05256" w:rsidP="00E0525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nistro N°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301AB" w14:textId="77777777" w:rsidR="00E05256" w:rsidRDefault="00E05256" w:rsidP="00E0525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2FE">
              <w:rPr>
                <w:rFonts w:ascii="Arial" w:hAnsi="Arial" w:cs="Arial"/>
                <w:sz w:val="20"/>
                <w:szCs w:val="20"/>
              </w:rPr>
            </w:r>
            <w:r w:rsidR="003102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Segurado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2FE">
              <w:rPr>
                <w:rFonts w:ascii="Arial" w:hAnsi="Arial" w:cs="Arial"/>
                <w:sz w:val="20"/>
                <w:szCs w:val="20"/>
              </w:rPr>
            </w:r>
            <w:r w:rsidR="003102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Terceiro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02FE">
              <w:rPr>
                <w:rFonts w:ascii="Arial" w:hAnsi="Arial" w:cs="Arial"/>
                <w:sz w:val="20"/>
                <w:szCs w:val="20"/>
              </w:rPr>
            </w:r>
            <w:r w:rsidR="003102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Beneficiári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3D42F" w14:textId="77777777" w:rsidR="00E05256" w:rsidRDefault="00E05256" w:rsidP="00E0525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pólic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0AF4EEA5" w14:textId="77777777" w:rsidTr="00CC1CD9">
        <w:trPr>
          <w:trHeight w:val="595"/>
        </w:trPr>
        <w:tc>
          <w:tcPr>
            <w:tcW w:w="3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8A424" w14:textId="77777777" w:rsidR="00E32EEC" w:rsidRDefault="00E05256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m Sinistrado</w:t>
            </w:r>
            <w:r w:rsidR="00E32EE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2C9DE6C6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B10C6" w14:textId="77777777" w:rsidR="00E32EEC" w:rsidRDefault="00E05256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alor</w:t>
            </w:r>
            <w:r w:rsidR="00E32EE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7DAF4368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9F7EC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o Sinistro:</w:t>
            </w:r>
          </w:p>
          <w:p w14:paraId="4468FE6A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05FF5083" w14:textId="77777777" w:rsidTr="006A1435">
        <w:trPr>
          <w:trHeight w:val="397"/>
        </w:trPr>
        <w:tc>
          <w:tcPr>
            <w:tcW w:w="109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3E404" w14:textId="77777777" w:rsidR="00E32EEC" w:rsidRDefault="00E32EEC" w:rsidP="00E0525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CADASTRAIS</w:t>
            </w:r>
            <w:r w:rsidR="00E05256">
              <w:rPr>
                <w:rFonts w:ascii="Arial" w:hAnsi="Arial" w:cs="Arial"/>
                <w:b/>
                <w:sz w:val="18"/>
                <w:szCs w:val="20"/>
              </w:rPr>
              <w:t xml:space="preserve"> – PESSOA JURÍDICA</w:t>
            </w:r>
          </w:p>
        </w:tc>
      </w:tr>
      <w:tr w:rsidR="00E32EEC" w14:paraId="1CE494CA" w14:textId="77777777" w:rsidTr="006A1435">
        <w:trPr>
          <w:trHeight w:val="389"/>
        </w:trPr>
        <w:tc>
          <w:tcPr>
            <w:tcW w:w="109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06A29" w14:textId="77777777" w:rsidR="00E32EEC" w:rsidRDefault="00416087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azão Social</w:t>
            </w:r>
            <w:r w:rsidR="00E32EE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26B5860E" w14:textId="77777777" w:rsidR="00E32EEC" w:rsidRPr="00347AD3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3" w:name="Colaborado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32EEC" w14:paraId="4092A592" w14:textId="77777777" w:rsidTr="00CC1CD9">
        <w:trPr>
          <w:trHeight w:val="389"/>
        </w:trPr>
        <w:tc>
          <w:tcPr>
            <w:tcW w:w="54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CCAB9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NPJ:</w:t>
            </w:r>
          </w:p>
          <w:p w14:paraId="3969DDAB" w14:textId="77777777" w:rsidR="00E32EEC" w:rsidRPr="00347AD3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4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9C762" w14:textId="77777777" w:rsidR="00E32EEC" w:rsidRDefault="00416087" w:rsidP="006A14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mo de Atividade:</w:t>
            </w:r>
          </w:p>
          <w:p w14:paraId="4E12C169" w14:textId="77777777" w:rsidR="00E32EEC" w:rsidRDefault="00E32EEC" w:rsidP="006A1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3C37863A" w14:textId="77777777" w:rsidTr="006A1435">
        <w:trPr>
          <w:trHeight w:val="389"/>
        </w:trPr>
        <w:tc>
          <w:tcPr>
            <w:tcW w:w="109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6B65E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:</w:t>
            </w:r>
          </w:p>
          <w:p w14:paraId="31EF164E" w14:textId="77777777" w:rsidR="00E32EEC" w:rsidRDefault="00E32EEC" w:rsidP="006A143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6A72C649" w14:textId="77777777" w:rsidTr="00CC1CD9">
        <w:trPr>
          <w:trHeight w:val="38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53B62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:</w:t>
            </w:r>
          </w:p>
          <w:p w14:paraId="6463F00C" w14:textId="77777777" w:rsidR="00E32EEC" w:rsidRDefault="00E32EEC" w:rsidP="006A143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CE734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:</w:t>
            </w:r>
          </w:p>
          <w:p w14:paraId="493EB6D8" w14:textId="77777777" w:rsidR="00E32EEC" w:rsidRDefault="00E32EEC" w:rsidP="006A143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9471A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:</w:t>
            </w:r>
          </w:p>
          <w:p w14:paraId="472960A0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CAC19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:</w:t>
            </w:r>
          </w:p>
          <w:p w14:paraId="791309FA" w14:textId="77777777" w:rsidR="00E32EEC" w:rsidRDefault="00832598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3C763CBE" w14:textId="77777777" w:rsidTr="00CC1CD9">
        <w:trPr>
          <w:trHeight w:val="389"/>
        </w:trPr>
        <w:tc>
          <w:tcPr>
            <w:tcW w:w="54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DD222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:</w:t>
            </w:r>
          </w:p>
          <w:p w14:paraId="08E3469C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88380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</w:p>
          <w:p w14:paraId="51797B26" w14:textId="77777777" w:rsidR="00E32EEC" w:rsidRDefault="00E32EEC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21C2FE5E" w14:textId="77777777" w:rsidTr="006A1435">
        <w:trPr>
          <w:trHeight w:val="397"/>
        </w:trPr>
        <w:tc>
          <w:tcPr>
            <w:tcW w:w="109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519FF" w14:textId="77777777" w:rsidR="00E32EEC" w:rsidRDefault="006A1435" w:rsidP="006A143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ADOS BANCÁRIOS DO SEGURADO/TERCEIRO/BENEFICIÁRIO </w:t>
            </w:r>
            <w:r w:rsidRPr="003D3DE1">
              <w:rPr>
                <w:rFonts w:ascii="Arial" w:hAnsi="Arial" w:cs="Arial"/>
                <w:b/>
                <w:sz w:val="18"/>
                <w:szCs w:val="20"/>
              </w:rPr>
              <w:t>(DESCRITO ACIMA)</w:t>
            </w:r>
          </w:p>
        </w:tc>
      </w:tr>
      <w:tr w:rsidR="006A1435" w14:paraId="108C4C8F" w14:textId="77777777" w:rsidTr="00CC1CD9">
        <w:trPr>
          <w:trHeight w:val="265"/>
        </w:trPr>
        <w:tc>
          <w:tcPr>
            <w:tcW w:w="3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50E80" w14:textId="77777777" w:rsidR="006A1435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Banco: </w:t>
            </w:r>
          </w:p>
          <w:p w14:paraId="672A20BC" w14:textId="77777777" w:rsidR="006A1435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6BD23" w14:textId="77777777" w:rsidR="006A1435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o Banco:</w:t>
            </w:r>
          </w:p>
          <w:p w14:paraId="0D02D6B0" w14:textId="77777777" w:rsidR="006A1435" w:rsidRPr="00E927FA" w:rsidRDefault="006A1435" w:rsidP="006A1435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2D1CA" w14:textId="77777777" w:rsidR="006A1435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:</w:t>
            </w:r>
          </w:p>
          <w:p w14:paraId="3E670089" w14:textId="77777777" w:rsidR="006A1435" w:rsidRPr="00E927FA" w:rsidRDefault="006A1435" w:rsidP="006A1435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0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3102F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rrente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1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3102F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Poupança</w:t>
            </w:r>
          </w:p>
        </w:tc>
      </w:tr>
      <w:tr w:rsidR="006A1435" w14:paraId="739D2B32" w14:textId="77777777" w:rsidTr="00CC1CD9">
        <w:trPr>
          <w:trHeight w:val="454"/>
        </w:trPr>
        <w:tc>
          <w:tcPr>
            <w:tcW w:w="3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1B3AE" w14:textId="77777777" w:rsidR="006A1435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ipo da Conta:</w:t>
            </w:r>
          </w:p>
          <w:p w14:paraId="4C372115" w14:textId="77777777" w:rsidR="006A1435" w:rsidRPr="00E927FA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2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3102F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Individual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3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3102F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njunta</w:t>
            </w:r>
          </w:p>
        </w:tc>
        <w:tc>
          <w:tcPr>
            <w:tcW w:w="36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CFAAB" w14:textId="77777777" w:rsidR="006A1435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a agência:</w:t>
            </w:r>
          </w:p>
          <w:p w14:paraId="79295C5E" w14:textId="77777777" w:rsidR="006A1435" w:rsidRPr="00E927FA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971DE" w14:textId="77777777" w:rsidR="006A1435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a Conta:</w:t>
            </w:r>
          </w:p>
          <w:p w14:paraId="452224E5" w14:textId="77777777" w:rsidR="006A1435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E3776" w14:textId="77777777" w:rsidR="006A1435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ígito</w:t>
            </w:r>
          </w:p>
          <w:p w14:paraId="52D294A4" w14:textId="77777777" w:rsidR="006A1435" w:rsidRPr="00E927FA" w:rsidRDefault="006A1435" w:rsidP="006A143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:rsidRPr="00CB4DC6" w14:paraId="105251ED" w14:textId="77777777" w:rsidTr="006A1435">
        <w:trPr>
          <w:trHeight w:val="2643"/>
        </w:trPr>
        <w:tc>
          <w:tcPr>
            <w:tcW w:w="10910" w:type="dxa"/>
            <w:gridSpan w:val="11"/>
            <w:shd w:val="clear" w:color="auto" w:fill="auto"/>
            <w:vAlign w:val="center"/>
          </w:tcPr>
          <w:p w14:paraId="6F8F1246" w14:textId="77777777" w:rsidR="006A1435" w:rsidRDefault="00E32EEC" w:rsidP="006A1435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1435">
              <w:rPr>
                <w:rFonts w:ascii="Arial" w:hAnsi="Arial" w:cs="Arial"/>
                <w:sz w:val="16"/>
                <w:szCs w:val="20"/>
              </w:rPr>
              <w:t xml:space="preserve">Com o recebimento ou a efetivação do crédito </w:t>
            </w:r>
            <w:r w:rsidRPr="003D3DE1">
              <w:rPr>
                <w:rFonts w:ascii="Arial" w:hAnsi="Arial" w:cs="Arial"/>
                <w:sz w:val="16"/>
                <w:szCs w:val="20"/>
              </w:rPr>
              <w:t xml:space="preserve">na </w:t>
            </w:r>
            <w:r w:rsidRPr="003D3DE1">
              <w:rPr>
                <w:rFonts w:ascii="Arial" w:hAnsi="Arial" w:cs="Arial"/>
                <w:b/>
                <w:sz w:val="16"/>
                <w:szCs w:val="20"/>
              </w:rPr>
              <w:t>Conta indicada</w:t>
            </w:r>
            <w:r w:rsidRPr="006A1435">
              <w:rPr>
                <w:rFonts w:ascii="Arial" w:hAnsi="Arial" w:cs="Arial"/>
                <w:sz w:val="16"/>
                <w:szCs w:val="20"/>
              </w:rPr>
              <w:t xml:space="preserve">, outorgo à SOMPO SEGUROS S/A a mais ampla, geral, irrevogável e irretratável quitação para nada mais reclamar em juízo ou fora dele, no que se refere ao sinistro acima indicado, operando-se, assim, a sub-rogação de todos os direitos em favor da referida Seguradora. Responsabilizo-me pela exatidão dos dados fornecidos e assumo integralmente a responsabilidade perante esta Seguradora e/ou terceiros por quaisquer prejuízos advindos, caso constatada a irregularidade desses dados. </w:t>
            </w:r>
          </w:p>
          <w:p w14:paraId="5EBD0409" w14:textId="77777777" w:rsidR="006A1435" w:rsidRDefault="006A1435" w:rsidP="006A1435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1450A9CF" w14:textId="77777777" w:rsidR="00E32EEC" w:rsidRPr="006A1435" w:rsidRDefault="00E32EEC" w:rsidP="006A1435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1435">
              <w:rPr>
                <w:rFonts w:ascii="Arial" w:hAnsi="Arial" w:cs="Arial"/>
                <w:sz w:val="16"/>
                <w:szCs w:val="20"/>
              </w:rPr>
              <w:t>Declaro ter plena ciência da obrigação de comunicar à Seguradora, imediatamente, de forma escrita, qualquer alteração da minha conta corrente/poupança, contrato social ou outro dado cadastral, bem como declaro ter ciência que a Seguradora não se responsabilizará pelo não cumprimento tempestivo das obrigações se este for oriundo de erro de dados cadastrais fornecidos.</w:t>
            </w:r>
          </w:p>
          <w:p w14:paraId="758F2A2F" w14:textId="103E5995" w:rsidR="00E32EEC" w:rsidRPr="00CC1CD9" w:rsidRDefault="00CC1CD9" w:rsidP="006A1435">
            <w:pPr>
              <w:spacing w:before="240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C1CD9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5F5F5"/>
              </w:rPr>
              <w:t>Somente para sinistros envolvendo automóveis – </w:t>
            </w:r>
            <w:r w:rsidRPr="00CC1CD9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5F5F5"/>
              </w:rPr>
              <w:t>Em caso de indenização integral do veículo, responsabilizo-me por eventuais multas e encargos que venham a incidir sobre o bem até a data do sinistro que não tenham sido abatidos da indenização. A indenização será realizada pelo valor correspondente a Tabela FIPE do veículo sinistrado referente ao mês de liquidação do sinistro, com o abatimento dos débitos existentes autorizados por mim e com eventual depreciação devido às condições do veículo. </w:t>
            </w:r>
          </w:p>
        </w:tc>
      </w:tr>
      <w:tr w:rsidR="006A1435" w:rsidRPr="0006554E" w14:paraId="233D6FBF" w14:textId="77777777" w:rsidTr="00CC1CD9">
        <w:trPr>
          <w:trHeight w:val="285"/>
        </w:trPr>
        <w:tc>
          <w:tcPr>
            <w:tcW w:w="4950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1DA686" w14:textId="77777777" w:rsidR="006A1435" w:rsidRPr="0006554E" w:rsidRDefault="006A1435" w:rsidP="006A143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5566F">
              <w:rPr>
                <w:rFonts w:ascii="Arial" w:hAnsi="Arial" w:cs="Arial"/>
                <w:b/>
                <w:bCs/>
                <w:sz w:val="16"/>
                <w:szCs w:val="20"/>
              </w:rPr>
              <w:t>DOCUMENTOS DE APRESENTAÇÃO OBRIGATÓRIA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A29B7" w14:textId="77777777" w:rsidR="006A1435" w:rsidRPr="008D6D11" w:rsidRDefault="006A1435" w:rsidP="003D3DE1">
            <w:pPr>
              <w:pStyle w:val="PargrafodaLista"/>
              <w:numPr>
                <w:ilvl w:val="0"/>
                <w:numId w:val="5"/>
              </w:numPr>
              <w:ind w:left="459" w:hanging="284"/>
              <w:rPr>
                <w:rFonts w:ascii="Arial" w:hAnsi="Arial" w:cs="Arial"/>
                <w:b/>
                <w:noProof/>
                <w:color w:val="FF0000"/>
                <w:sz w:val="14"/>
                <w:szCs w:val="16"/>
                <w:lang w:eastAsia="pt-BR"/>
              </w:rPr>
            </w:pPr>
            <w:r w:rsidRPr="008D6D11">
              <w:rPr>
                <w:rFonts w:ascii="Arial" w:hAnsi="Arial" w:cs="Arial"/>
                <w:b/>
                <w:noProof/>
                <w:color w:val="FF0000"/>
                <w:sz w:val="14"/>
                <w:szCs w:val="16"/>
                <w:lang w:eastAsia="pt-BR"/>
              </w:rPr>
              <w:t>CNPJ</w:t>
            </w:r>
          </w:p>
        </w:tc>
        <w:tc>
          <w:tcPr>
            <w:tcW w:w="44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F0C73" w14:textId="77777777" w:rsidR="006A1435" w:rsidRPr="008D6D11" w:rsidRDefault="006A1435" w:rsidP="003D3DE1">
            <w:pPr>
              <w:pStyle w:val="PargrafodaLista"/>
              <w:numPr>
                <w:ilvl w:val="0"/>
                <w:numId w:val="5"/>
              </w:numPr>
              <w:ind w:left="459" w:hanging="284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</w:pPr>
            <w:r w:rsidRPr="008D6D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ópia do contrato social e última alteração</w:t>
            </w:r>
          </w:p>
        </w:tc>
      </w:tr>
      <w:tr w:rsidR="00E32EEC" w14:paraId="4B3F9A8A" w14:textId="77777777" w:rsidTr="006A1435">
        <w:trPr>
          <w:cantSplit/>
          <w:trHeight w:val="817"/>
        </w:trPr>
        <w:tc>
          <w:tcPr>
            <w:tcW w:w="10910" w:type="dxa"/>
            <w:gridSpan w:val="11"/>
            <w:tcBorders>
              <w:top w:val="single" w:sz="4" w:space="0" w:color="auto"/>
            </w:tcBorders>
            <w:vAlign w:val="center"/>
          </w:tcPr>
          <w:p w14:paraId="06F4AF4F" w14:textId="77777777" w:rsidR="00E32EEC" w:rsidRPr="008D6D11" w:rsidRDefault="00E32EEC" w:rsidP="006A143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8D6D11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Faturamento anual de: </w:t>
            </w:r>
          </w:p>
          <w:p w14:paraId="73F610A9" w14:textId="77777777" w:rsidR="00E32EEC" w:rsidRDefault="00E32EEC" w:rsidP="006A143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4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18"/>
                <w:szCs w:val="20"/>
              </w:rPr>
              <w:t xml:space="preserve"> Até R$ 500.000,00          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7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5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500.000,01 a</w:t>
              </w:r>
            </w:smartTag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R$ 1.000.000,00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8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R$ 1.000.000,01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>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R$ 2.500.000,00 </w:t>
            </w:r>
          </w:p>
          <w:p w14:paraId="41EA0E9E" w14:textId="77777777" w:rsidR="00E32EEC" w:rsidRDefault="00E32EEC" w:rsidP="006A1435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>D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R$ 2.500.000,01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>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R$ 5.000.000,00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9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18"/>
                <w:szCs w:val="20"/>
              </w:rPr>
              <w:t xml:space="preserve"> Acima de R$ 5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>.000.000,01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10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</w:r>
            <w:r w:rsidR="003102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2"/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Não desejo informar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32EEC" w14:paraId="617926B4" w14:textId="77777777" w:rsidTr="00CC1CD9">
        <w:trPr>
          <w:cantSplit/>
          <w:trHeight w:val="458"/>
        </w:trPr>
        <w:tc>
          <w:tcPr>
            <w:tcW w:w="10910" w:type="dxa"/>
            <w:gridSpan w:val="1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837C" w14:textId="77777777" w:rsidR="00E32EEC" w:rsidRPr="0023341B" w:rsidRDefault="00E32EEC" w:rsidP="006A14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QUALIFICAÇÃO DOS REPRESENTANTES LEGAIS E ADMINISTRADORES</w:t>
            </w:r>
          </w:p>
        </w:tc>
      </w:tr>
      <w:tr w:rsidR="00F953B6" w14:paraId="6B3FFF37" w14:textId="77777777" w:rsidTr="00C723B9">
        <w:trPr>
          <w:trHeight w:val="344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vAlign w:val="center"/>
          </w:tcPr>
          <w:p w14:paraId="2D79F10A" w14:textId="77777777" w:rsidR="00F953B6" w:rsidRPr="00CB62FA" w:rsidRDefault="00F953B6" w:rsidP="006A1435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:</w:t>
            </w:r>
          </w:p>
          <w:p w14:paraId="3293CD84" w14:textId="3A20DFF4" w:rsidR="00F953B6" w:rsidRPr="00CB62FA" w:rsidRDefault="00F953B6" w:rsidP="006A1435">
            <w:pP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53B6" w14:paraId="09BF0BF9" w14:textId="77777777" w:rsidTr="00A81126">
        <w:trPr>
          <w:trHeight w:val="344"/>
        </w:trPr>
        <w:tc>
          <w:tcPr>
            <w:tcW w:w="6516" w:type="dxa"/>
            <w:gridSpan w:val="8"/>
            <w:tcBorders>
              <w:bottom w:val="single" w:sz="4" w:space="0" w:color="auto"/>
            </w:tcBorders>
            <w:vAlign w:val="center"/>
          </w:tcPr>
          <w:p w14:paraId="25EBC3BC" w14:textId="77777777" w:rsidR="00F953B6" w:rsidRPr="00CB62FA" w:rsidRDefault="00F953B6" w:rsidP="006A1435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PF:</w:t>
            </w:r>
          </w:p>
          <w:p w14:paraId="16A9176C" w14:textId="60C0D544" w:rsidR="00F953B6" w:rsidRPr="00CB62FA" w:rsidRDefault="00F953B6" w:rsidP="006A14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14:paraId="1E070044" w14:textId="77777777" w:rsidR="00F953B6" w:rsidRPr="00CB62FA" w:rsidRDefault="00F953B6" w:rsidP="00F953B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argo/Função</w:t>
            </w:r>
          </w:p>
          <w:p w14:paraId="6FF449C5" w14:textId="0DA1E502" w:rsidR="00F953B6" w:rsidRPr="00CB62FA" w:rsidRDefault="00F953B6" w:rsidP="006A1435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53B6" w14:paraId="14C46B79" w14:textId="77777777" w:rsidTr="00177D02">
        <w:trPr>
          <w:trHeight w:val="344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vAlign w:val="center"/>
          </w:tcPr>
          <w:p w14:paraId="0FE4CD4D" w14:textId="77777777" w:rsidR="00F953B6" w:rsidRPr="00CB62FA" w:rsidRDefault="00F953B6" w:rsidP="006A1435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:</w:t>
            </w:r>
          </w:p>
          <w:p w14:paraId="131B2E1B" w14:textId="57A4B28D" w:rsidR="00F953B6" w:rsidRPr="00CB62FA" w:rsidRDefault="00F953B6" w:rsidP="006A1435">
            <w:pP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53B6" w14:paraId="719C7823" w14:textId="77777777" w:rsidTr="00C33BDA">
        <w:trPr>
          <w:trHeight w:val="344"/>
        </w:trPr>
        <w:tc>
          <w:tcPr>
            <w:tcW w:w="6516" w:type="dxa"/>
            <w:gridSpan w:val="8"/>
            <w:tcBorders>
              <w:bottom w:val="single" w:sz="4" w:space="0" w:color="auto"/>
            </w:tcBorders>
            <w:vAlign w:val="center"/>
          </w:tcPr>
          <w:p w14:paraId="11855953" w14:textId="77777777" w:rsidR="00F953B6" w:rsidRPr="00CB62FA" w:rsidRDefault="00F953B6" w:rsidP="00F953B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PF:</w:t>
            </w:r>
          </w:p>
          <w:p w14:paraId="613A38F5" w14:textId="43C08750" w:rsidR="00F953B6" w:rsidRPr="00CB62FA" w:rsidRDefault="00F953B6" w:rsidP="00F953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14:paraId="5F29BE64" w14:textId="77777777" w:rsidR="00F953B6" w:rsidRPr="00CB62FA" w:rsidRDefault="00F953B6" w:rsidP="00F953B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argo/Função</w:t>
            </w:r>
          </w:p>
          <w:p w14:paraId="11A7E8D9" w14:textId="5F79E648" w:rsidR="00F953B6" w:rsidRPr="00CB62FA" w:rsidRDefault="00F953B6" w:rsidP="00F953B6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53B6" w14:paraId="6DEC958A" w14:textId="77777777" w:rsidTr="00687738">
        <w:trPr>
          <w:trHeight w:val="115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vAlign w:val="center"/>
          </w:tcPr>
          <w:p w14:paraId="7CAE4171" w14:textId="77777777" w:rsidR="00F953B6" w:rsidRPr="00CB62FA" w:rsidRDefault="00F953B6" w:rsidP="00F953B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:</w:t>
            </w:r>
          </w:p>
          <w:p w14:paraId="0DE38EDE" w14:textId="441181EA" w:rsidR="00F953B6" w:rsidRPr="00CB62FA" w:rsidRDefault="00F953B6" w:rsidP="00F953B6">
            <w:pP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53B6" w14:paraId="11AE1009" w14:textId="77777777" w:rsidTr="003C547A">
        <w:trPr>
          <w:trHeight w:val="344"/>
        </w:trPr>
        <w:tc>
          <w:tcPr>
            <w:tcW w:w="6516" w:type="dxa"/>
            <w:gridSpan w:val="8"/>
            <w:tcBorders>
              <w:bottom w:val="single" w:sz="4" w:space="0" w:color="auto"/>
            </w:tcBorders>
            <w:vAlign w:val="center"/>
          </w:tcPr>
          <w:p w14:paraId="560421E0" w14:textId="77777777" w:rsidR="00F953B6" w:rsidRPr="00CB62FA" w:rsidRDefault="00F953B6" w:rsidP="00F953B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PF:</w:t>
            </w:r>
          </w:p>
          <w:p w14:paraId="5E1CEA3E" w14:textId="779465D0" w:rsidR="00F953B6" w:rsidRPr="00CB62FA" w:rsidRDefault="00F953B6" w:rsidP="00F953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113A8F6A" w14:textId="77777777" w:rsidR="00F953B6" w:rsidRPr="009A67EC" w:rsidRDefault="00F953B6" w:rsidP="00F953B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9A67EC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argo/Função</w:t>
            </w:r>
          </w:p>
          <w:p w14:paraId="16533893" w14:textId="0E9C9B32" w:rsidR="00F953B6" w:rsidRPr="0023341B" w:rsidRDefault="00F953B6" w:rsidP="00F953B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7838" w14:paraId="5A3794C9" w14:textId="77777777" w:rsidTr="00237838">
        <w:trPr>
          <w:trHeight w:val="348"/>
        </w:trPr>
        <w:tc>
          <w:tcPr>
            <w:tcW w:w="38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27A4A" w14:textId="77777777" w:rsidR="00237838" w:rsidRPr="003C74F6" w:rsidRDefault="00237838" w:rsidP="00F953B6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 w:rsidRPr="003C74F6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Nome do Responsável pela Empresa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A475F" w14:textId="77777777" w:rsidR="00237838" w:rsidRPr="003C74F6" w:rsidRDefault="00237838" w:rsidP="00F953B6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A5EE2" w14:textId="050BF2DB" w:rsidR="00237838" w:rsidRPr="003C74F6" w:rsidRDefault="00237838" w:rsidP="00F953B6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CPF:</w:t>
            </w:r>
            <w:r w:rsidRPr="003C74F6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 xml:space="preserve"> </w:t>
            </w:r>
          </w:p>
        </w:tc>
      </w:tr>
      <w:tr w:rsidR="00237838" w14:paraId="084FB5E8" w14:textId="77777777" w:rsidTr="00237838">
        <w:trPr>
          <w:trHeight w:val="213"/>
        </w:trPr>
        <w:tc>
          <w:tcPr>
            <w:tcW w:w="38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3D7E9" w14:textId="77777777" w:rsidR="00237838" w:rsidRPr="003C74F6" w:rsidRDefault="00237838" w:rsidP="00F953B6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 w:rsidRPr="003C74F6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Assinatura do Responsável :</w:t>
            </w:r>
          </w:p>
        </w:tc>
        <w:tc>
          <w:tcPr>
            <w:tcW w:w="27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EC6E9" w14:textId="77777777" w:rsidR="00237838" w:rsidRDefault="00237838" w:rsidP="00F953B6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</w:p>
          <w:p w14:paraId="08719424" w14:textId="77777777" w:rsidR="00237838" w:rsidRPr="003C74F6" w:rsidRDefault="00237838" w:rsidP="00F953B6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47C21" w14:textId="735F7A5E" w:rsidR="00237838" w:rsidRPr="006A1435" w:rsidRDefault="00237838" w:rsidP="00F953B6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Data:</w:t>
            </w:r>
          </w:p>
        </w:tc>
      </w:tr>
      <w:tr w:rsidR="00F953B6" w14:paraId="60949188" w14:textId="77777777" w:rsidTr="006A1435">
        <w:trPr>
          <w:trHeight w:val="1153"/>
        </w:trPr>
        <w:tc>
          <w:tcPr>
            <w:tcW w:w="109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2317C" w14:textId="42B4A251" w:rsidR="00F953B6" w:rsidRDefault="00F953B6" w:rsidP="00F953B6">
            <w:pPr>
              <w:jc w:val="both"/>
              <w:rPr>
                <w:rStyle w:val="Hyperlink"/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orme determina a Circular SUSEP 612/2020, a entrega deste formulário preenchido é obrigatória no processo de regulação de sinistro e não implica no pagamento de indenização pela Seguradora, o qual poderá ser realizado somente após a análise do sinistro. A Circular pode ser consultada no Site da SUSEP - </w:t>
            </w:r>
            <w:hyperlink r:id="rId11" w:history="1">
              <w:r w:rsidRPr="00247A8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susep.gov.br</w:t>
              </w:r>
            </w:hyperlink>
            <w:r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03168B1" w14:textId="77777777" w:rsidR="00F953B6" w:rsidRDefault="00F953B6" w:rsidP="00F953B6">
            <w:pPr>
              <w:jc w:val="both"/>
              <w:rPr>
                <w:rStyle w:val="Hyperlink"/>
                <w:rFonts w:ascii="Arial" w:hAnsi="Arial" w:cs="Arial"/>
                <w:bCs/>
                <w:sz w:val="2"/>
                <w:szCs w:val="2"/>
              </w:rPr>
            </w:pPr>
          </w:p>
          <w:p w14:paraId="328A37E0" w14:textId="77777777" w:rsidR="00F953B6" w:rsidRDefault="00F953B6" w:rsidP="00F953B6">
            <w:pPr>
              <w:jc w:val="both"/>
              <w:rPr>
                <w:rStyle w:val="Hyperlink"/>
                <w:rFonts w:ascii="Arial" w:hAnsi="Arial" w:cs="Arial"/>
                <w:bCs/>
                <w:sz w:val="2"/>
                <w:szCs w:val="2"/>
              </w:rPr>
            </w:pPr>
          </w:p>
          <w:p w14:paraId="7B8E63AA" w14:textId="77777777" w:rsidR="00F953B6" w:rsidRDefault="00F953B6" w:rsidP="00F953B6">
            <w:pPr>
              <w:jc w:val="both"/>
              <w:rPr>
                <w:rStyle w:val="Hyperlink"/>
                <w:rFonts w:ascii="Arial" w:hAnsi="Arial" w:cs="Arial"/>
                <w:bCs/>
                <w:sz w:val="2"/>
                <w:szCs w:val="2"/>
              </w:rPr>
            </w:pPr>
          </w:p>
          <w:p w14:paraId="2092620D" w14:textId="77777777" w:rsidR="00F953B6" w:rsidRDefault="00F953B6" w:rsidP="00F953B6">
            <w:pPr>
              <w:jc w:val="both"/>
              <w:rPr>
                <w:rStyle w:val="Hyperlink"/>
                <w:rFonts w:ascii="Arial" w:hAnsi="Arial" w:cs="Arial"/>
                <w:bCs/>
                <w:sz w:val="2"/>
                <w:szCs w:val="2"/>
              </w:rPr>
            </w:pPr>
          </w:p>
          <w:p w14:paraId="2AC858C7" w14:textId="77777777" w:rsidR="00F953B6" w:rsidRDefault="00F953B6" w:rsidP="00F953B6">
            <w:pPr>
              <w:jc w:val="both"/>
              <w:rPr>
                <w:rStyle w:val="Hyperlink"/>
                <w:rFonts w:ascii="Arial" w:hAnsi="Arial" w:cs="Arial"/>
                <w:bCs/>
                <w:sz w:val="2"/>
                <w:szCs w:val="2"/>
              </w:rPr>
            </w:pPr>
          </w:p>
          <w:p w14:paraId="63028BC7" w14:textId="77777777" w:rsidR="00F953B6" w:rsidRDefault="00F953B6" w:rsidP="00F953B6">
            <w:pPr>
              <w:jc w:val="both"/>
              <w:rPr>
                <w:rStyle w:val="Hyperlink"/>
                <w:rFonts w:ascii="Arial" w:hAnsi="Arial" w:cs="Arial"/>
                <w:bCs/>
                <w:sz w:val="2"/>
                <w:szCs w:val="2"/>
              </w:rPr>
            </w:pPr>
          </w:p>
          <w:p w14:paraId="73B9480D" w14:textId="77777777" w:rsidR="00F953B6" w:rsidRDefault="00F953B6" w:rsidP="00F953B6">
            <w:pPr>
              <w:jc w:val="both"/>
              <w:rPr>
                <w:rStyle w:val="Hyperlink"/>
                <w:rFonts w:ascii="Arial" w:hAnsi="Arial" w:cs="Arial"/>
                <w:bCs/>
                <w:sz w:val="2"/>
                <w:szCs w:val="2"/>
              </w:rPr>
            </w:pPr>
          </w:p>
          <w:p w14:paraId="260E171B" w14:textId="77777777" w:rsidR="00F953B6" w:rsidRPr="007D03A0" w:rsidRDefault="00F953B6" w:rsidP="00F953B6">
            <w:pPr>
              <w:jc w:val="both"/>
              <w:rPr>
                <w:rStyle w:val="Hyperlink"/>
                <w:rFonts w:ascii="Arial" w:hAnsi="Arial" w:cs="Arial"/>
                <w:bCs/>
                <w:sz w:val="2"/>
                <w:szCs w:val="2"/>
              </w:rPr>
            </w:pPr>
          </w:p>
          <w:p w14:paraId="05992E5E" w14:textId="77777777" w:rsidR="00F953B6" w:rsidRPr="003C74F6" w:rsidRDefault="00F953B6" w:rsidP="00F953B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323">
              <w:rPr>
                <w:rFonts w:ascii="Arial" w:hAnsi="Arial" w:cs="Arial"/>
                <w:b/>
                <w:sz w:val="18"/>
                <w:szCs w:val="18"/>
                <w:u w:val="single"/>
              </w:rPr>
              <w:t>TODOS OS CAMPOS DO FORMULÁRIO SÃO DE PREENCHIMENTO OBRIGATÓRIO</w:t>
            </w:r>
          </w:p>
        </w:tc>
      </w:tr>
    </w:tbl>
    <w:p w14:paraId="3E9FEFE3" w14:textId="2B1D87DD" w:rsidR="00D87822" w:rsidRPr="00FD01ED" w:rsidRDefault="00D87822" w:rsidP="00BF002C">
      <w:pPr>
        <w:tabs>
          <w:tab w:val="left" w:pos="1300"/>
          <w:tab w:val="left" w:pos="9390"/>
        </w:tabs>
        <w:jc w:val="center"/>
      </w:pPr>
    </w:p>
    <w:p w14:paraId="03C67733" w14:textId="77777777" w:rsidR="00BF002C" w:rsidRDefault="00BF002C">
      <w:pPr>
        <w:tabs>
          <w:tab w:val="left" w:pos="9390"/>
        </w:tabs>
      </w:pPr>
    </w:p>
    <w:p w14:paraId="34510C5B" w14:textId="2453DD2C" w:rsidR="00237838" w:rsidRPr="00237838" w:rsidRDefault="00237838" w:rsidP="00237838">
      <w:pPr>
        <w:tabs>
          <w:tab w:val="left" w:pos="9390"/>
        </w:tabs>
      </w:pPr>
      <w:r>
        <w:tab/>
      </w:r>
    </w:p>
    <w:sectPr w:rsidR="00237838" w:rsidRPr="00237838" w:rsidSect="001028F6">
      <w:headerReference w:type="default" r:id="rId12"/>
      <w:footerReference w:type="default" r:id="rId13"/>
      <w:pgSz w:w="11906" w:h="16838" w:code="9"/>
      <w:pgMar w:top="567" w:right="567" w:bottom="567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9CFB5" w14:textId="77777777" w:rsidR="00315E5C" w:rsidRDefault="00315E5C" w:rsidP="0033778A">
      <w:pPr>
        <w:spacing w:after="0" w:line="240" w:lineRule="auto"/>
      </w:pPr>
      <w:r>
        <w:separator/>
      </w:r>
    </w:p>
  </w:endnote>
  <w:endnote w:type="continuationSeparator" w:id="0">
    <w:p w14:paraId="4C25C68D" w14:textId="77777777" w:rsidR="00315E5C" w:rsidRDefault="00315E5C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A6E9" w14:textId="461DD562" w:rsidR="0069379C" w:rsidRPr="003566B8" w:rsidRDefault="0069379C" w:rsidP="00832598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4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3566B8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E66A4B">
      <w:rPr>
        <w:rFonts w:ascii="Frutiger LT Std 57 Cn" w:hAnsi="Frutiger LT Std 57 Cn"/>
        <w:color w:val="BFBFBF" w:themeColor="background1" w:themeShade="BF"/>
        <w:sz w:val="12"/>
        <w:szCs w:val="12"/>
      </w:rPr>
      <w:t>243</w:t>
    </w:r>
    <w:r w:rsidRPr="003566B8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Versão 00</w:t>
    </w:r>
    <w:r w:rsidR="00091A83">
      <w:rPr>
        <w:rFonts w:ascii="Frutiger LT Std 57 Cn" w:hAnsi="Frutiger LT Std 57 Cn"/>
        <w:color w:val="BFBFBF" w:themeColor="background1" w:themeShade="BF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8953" w14:textId="77777777" w:rsidR="00315E5C" w:rsidRDefault="00315E5C" w:rsidP="0033778A">
      <w:pPr>
        <w:spacing w:after="0" w:line="240" w:lineRule="auto"/>
      </w:pPr>
      <w:r>
        <w:separator/>
      </w:r>
    </w:p>
  </w:footnote>
  <w:footnote w:type="continuationSeparator" w:id="0">
    <w:p w14:paraId="09AD67EA" w14:textId="77777777" w:rsidR="00315E5C" w:rsidRDefault="00315E5C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FB5FD" w14:textId="75F63D9B" w:rsidR="0069379C" w:rsidRDefault="0069379C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73384" wp14:editId="31EE3D54">
              <wp:simplePos x="0" y="0"/>
              <wp:positionH relativeFrom="page">
                <wp:posOffset>311150</wp:posOffset>
              </wp:positionH>
              <wp:positionV relativeFrom="paragraph">
                <wp:posOffset>-90170</wp:posOffset>
              </wp:positionV>
              <wp:extent cx="7182000" cy="640800"/>
              <wp:effectExtent l="0" t="0" r="0" b="698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2000" cy="6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9D2584" w14:textId="6AB1BC45" w:rsidR="0069379C" w:rsidRPr="008D23DC" w:rsidRDefault="0069379C" w:rsidP="00D8782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Informações Cadastrais </w:t>
                          </w: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de Sinistro - </w:t>
                          </w:r>
                          <w:r w:rsidR="006067EA" w:rsidRPr="003102FE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T</w:t>
                          </w:r>
                          <w:r w:rsidR="00E05256" w:rsidRPr="003102FE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ransporte</w:t>
                          </w: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="006067E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t xml:space="preserve">        </w:t>
                          </w:r>
                          <w:r w:rsidR="0034205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t xml:space="preserve">      </w:t>
                          </w:r>
                          <w:r w:rsidR="006067E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t xml:space="preserve">                   </w:t>
                          </w:r>
                          <w:r w:rsidR="006067EA" w:rsidRPr="006067E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BBB3694" wp14:editId="2E94419E">
                                <wp:extent cx="2159000" cy="484121"/>
                                <wp:effectExtent l="0" t="0" r="0" b="0"/>
                                <wp:docPr id="1128207486" name="Imagem 2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8207486" name="Imagem 2" descr="Logotipo&#10;&#10;Descrição gerad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4957" cy="5101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4B9AB" w14:textId="5665AA0C" w:rsidR="006067EA" w:rsidRPr="006067EA" w:rsidRDefault="006067EA" w:rsidP="006067E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14:paraId="19B4EBC2" w14:textId="77777777" w:rsidR="0069379C" w:rsidRPr="008D23DC" w:rsidRDefault="0069379C" w:rsidP="00D8782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7338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4.5pt;margin-top:-7.1pt;width:565.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" filled="f" stroked="f" strokecolor="#06c" strokeweight=".5pt">
              <v:textbox>
                <w:txbxContent>
                  <w:p w14:paraId="1A9D2584" w14:textId="6AB1BC45" w:rsidR="0069379C" w:rsidRPr="008D23DC" w:rsidRDefault="0069379C" w:rsidP="00D8782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Informações Cadastrais </w:t>
                    </w: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de Sinistro - </w:t>
                    </w:r>
                    <w:r w:rsidR="006067EA" w:rsidRPr="003102FE">
                      <w:rPr>
                        <w:rFonts w:ascii="Frutiger LT Std 57 Cn" w:hAnsi="Frutiger LT Std 57 Cn"/>
                        <w:sz w:val="28"/>
                        <w:szCs w:val="28"/>
                      </w:rPr>
                      <w:t>T</w:t>
                    </w:r>
                    <w:r w:rsidR="00E05256" w:rsidRPr="003102FE">
                      <w:rPr>
                        <w:rFonts w:ascii="Frutiger LT Std 57 Cn" w:hAnsi="Frutiger LT Std 57 Cn"/>
                        <w:sz w:val="28"/>
                        <w:szCs w:val="28"/>
                      </w:rPr>
                      <w:t>ransporte</w:t>
                    </w: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 </w:t>
                    </w:r>
                    <w:r w:rsidR="006067E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pt-BR"/>
                      </w:rPr>
                      <w:t xml:space="preserve">        </w:t>
                    </w:r>
                    <w:r w:rsidR="0034205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pt-BR"/>
                      </w:rPr>
                      <w:t xml:space="preserve">      </w:t>
                    </w:r>
                    <w:r w:rsidR="006067E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pt-BR"/>
                      </w:rPr>
                      <w:t xml:space="preserve">                   </w:t>
                    </w:r>
                    <w:r w:rsidR="006067EA" w:rsidRPr="006067E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BBB3694" wp14:editId="2E94419E">
                          <wp:extent cx="2159000" cy="484121"/>
                          <wp:effectExtent l="0" t="0" r="0" b="0"/>
                          <wp:docPr id="1128207486" name="Imagem 2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8207486" name="Imagem 2" descr="Logotipo&#10;&#10;Descrição gerad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4957" cy="5101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4B9AB" w14:textId="5665AA0C" w:rsidR="006067EA" w:rsidRPr="006067EA" w:rsidRDefault="006067EA" w:rsidP="006067E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t-BR"/>
                      </w:rPr>
                    </w:pPr>
                  </w:p>
                  <w:p w14:paraId="19B4EBC2" w14:textId="77777777" w:rsidR="0069379C" w:rsidRPr="008D23DC" w:rsidRDefault="0069379C" w:rsidP="00D8782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 xml:space="preserve">       </w: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211B8" wp14:editId="2A5EB1E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7AC3A" w14:textId="77777777" w:rsidR="0069379C" w:rsidRDefault="0069379C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211B8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" filled="f" stroked="f">
              <v:textbox inset="0,0,0,0">
                <w:txbxContent>
                  <w:p w14:paraId="4307AC3A" w14:textId="77777777" w:rsidR="0069379C" w:rsidRDefault="0069379C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B167A" wp14:editId="28FA04F6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2042F" w14:textId="77777777" w:rsidR="0069379C" w:rsidRDefault="0069379C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B167A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" filled="f" stroked="f">
              <v:textbox inset="0,0,0,0">
                <w:txbxContent>
                  <w:p w14:paraId="4142042F" w14:textId="77777777" w:rsidR="0069379C" w:rsidRDefault="0069379C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46F8D"/>
    <w:multiLevelType w:val="hybridMultilevel"/>
    <w:tmpl w:val="583C83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D3263"/>
    <w:multiLevelType w:val="hybridMultilevel"/>
    <w:tmpl w:val="76228300"/>
    <w:lvl w:ilvl="0" w:tplc="2A56A3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78231">
    <w:abstractNumId w:val="1"/>
  </w:num>
  <w:num w:numId="2" w16cid:durableId="2046902603">
    <w:abstractNumId w:val="4"/>
  </w:num>
  <w:num w:numId="3" w16cid:durableId="1260719916">
    <w:abstractNumId w:val="2"/>
  </w:num>
  <w:num w:numId="4" w16cid:durableId="1691906492">
    <w:abstractNumId w:val="3"/>
  </w:num>
  <w:num w:numId="5" w16cid:durableId="145590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JxEooGE1Jn/VNh1XiMn+g0boh44Q0FJvAE0khjVRq/Vf/R+OL47KFlaAuAB0OC1RWvq+fhWiMNaLirfUyhsDg==" w:salt="m7XvMCVxOY6i9Wprp7EU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77AD3"/>
    <w:rsid w:val="000825AF"/>
    <w:rsid w:val="00091A83"/>
    <w:rsid w:val="000920CF"/>
    <w:rsid w:val="00092E99"/>
    <w:rsid w:val="00093D42"/>
    <w:rsid w:val="000F40E1"/>
    <w:rsid w:val="001010C8"/>
    <w:rsid w:val="001028F6"/>
    <w:rsid w:val="001035A6"/>
    <w:rsid w:val="0010438B"/>
    <w:rsid w:val="00106C0B"/>
    <w:rsid w:val="00116E31"/>
    <w:rsid w:val="00162E64"/>
    <w:rsid w:val="0016307B"/>
    <w:rsid w:val="001728D7"/>
    <w:rsid w:val="001A71E4"/>
    <w:rsid w:val="001B56C0"/>
    <w:rsid w:val="001D2EFA"/>
    <w:rsid w:val="002003A4"/>
    <w:rsid w:val="002051C6"/>
    <w:rsid w:val="00205F83"/>
    <w:rsid w:val="00214B3E"/>
    <w:rsid w:val="002304EF"/>
    <w:rsid w:val="00237838"/>
    <w:rsid w:val="00246354"/>
    <w:rsid w:val="002627D7"/>
    <w:rsid w:val="002874BC"/>
    <w:rsid w:val="00295AC1"/>
    <w:rsid w:val="002B6CAD"/>
    <w:rsid w:val="002C2797"/>
    <w:rsid w:val="002E34DE"/>
    <w:rsid w:val="002F04C5"/>
    <w:rsid w:val="002F113B"/>
    <w:rsid w:val="002F7076"/>
    <w:rsid w:val="003102FE"/>
    <w:rsid w:val="00315E5C"/>
    <w:rsid w:val="00321E4E"/>
    <w:rsid w:val="0033778A"/>
    <w:rsid w:val="00342051"/>
    <w:rsid w:val="00347AD3"/>
    <w:rsid w:val="003544CC"/>
    <w:rsid w:val="003552F7"/>
    <w:rsid w:val="003566B8"/>
    <w:rsid w:val="00383FB2"/>
    <w:rsid w:val="00386216"/>
    <w:rsid w:val="003A1082"/>
    <w:rsid w:val="003C74F6"/>
    <w:rsid w:val="003D3DE1"/>
    <w:rsid w:val="003D51FB"/>
    <w:rsid w:val="003E37EA"/>
    <w:rsid w:val="003E4CC6"/>
    <w:rsid w:val="003F45A8"/>
    <w:rsid w:val="00413615"/>
    <w:rsid w:val="00416087"/>
    <w:rsid w:val="00435969"/>
    <w:rsid w:val="004510CF"/>
    <w:rsid w:val="00471905"/>
    <w:rsid w:val="0049121F"/>
    <w:rsid w:val="004B77FD"/>
    <w:rsid w:val="004C12E3"/>
    <w:rsid w:val="004E5D8D"/>
    <w:rsid w:val="00502326"/>
    <w:rsid w:val="00512017"/>
    <w:rsid w:val="00526AA2"/>
    <w:rsid w:val="00561BD5"/>
    <w:rsid w:val="005705D4"/>
    <w:rsid w:val="0057181A"/>
    <w:rsid w:val="005A4D38"/>
    <w:rsid w:val="005C2E0C"/>
    <w:rsid w:val="005C7A10"/>
    <w:rsid w:val="005D2D96"/>
    <w:rsid w:val="005E280C"/>
    <w:rsid w:val="005F4949"/>
    <w:rsid w:val="005F55A9"/>
    <w:rsid w:val="005F6704"/>
    <w:rsid w:val="006034BC"/>
    <w:rsid w:val="006067EA"/>
    <w:rsid w:val="00642D1D"/>
    <w:rsid w:val="00656F68"/>
    <w:rsid w:val="00657D78"/>
    <w:rsid w:val="006617D7"/>
    <w:rsid w:val="0069379C"/>
    <w:rsid w:val="006A1435"/>
    <w:rsid w:val="006A483C"/>
    <w:rsid w:val="006A7D33"/>
    <w:rsid w:val="006B79F1"/>
    <w:rsid w:val="006C0399"/>
    <w:rsid w:val="006C7043"/>
    <w:rsid w:val="006D7D08"/>
    <w:rsid w:val="006E4F16"/>
    <w:rsid w:val="00706251"/>
    <w:rsid w:val="00720355"/>
    <w:rsid w:val="007214EF"/>
    <w:rsid w:val="00726881"/>
    <w:rsid w:val="00733EAD"/>
    <w:rsid w:val="0074703F"/>
    <w:rsid w:val="007573C2"/>
    <w:rsid w:val="00767D1A"/>
    <w:rsid w:val="0077692F"/>
    <w:rsid w:val="007B6FB5"/>
    <w:rsid w:val="007B7EBD"/>
    <w:rsid w:val="007C4394"/>
    <w:rsid w:val="007C6420"/>
    <w:rsid w:val="007D03A0"/>
    <w:rsid w:val="007E0D15"/>
    <w:rsid w:val="00806673"/>
    <w:rsid w:val="0081613B"/>
    <w:rsid w:val="008229F0"/>
    <w:rsid w:val="00832598"/>
    <w:rsid w:val="00845E00"/>
    <w:rsid w:val="00857ECA"/>
    <w:rsid w:val="008A255A"/>
    <w:rsid w:val="008A3873"/>
    <w:rsid w:val="008B1913"/>
    <w:rsid w:val="008B1D94"/>
    <w:rsid w:val="008C7770"/>
    <w:rsid w:val="008D23DC"/>
    <w:rsid w:val="008D6D11"/>
    <w:rsid w:val="00901E7C"/>
    <w:rsid w:val="00906CF3"/>
    <w:rsid w:val="009216E0"/>
    <w:rsid w:val="0095101B"/>
    <w:rsid w:val="00953207"/>
    <w:rsid w:val="00954C47"/>
    <w:rsid w:val="0098238B"/>
    <w:rsid w:val="0098249D"/>
    <w:rsid w:val="00983790"/>
    <w:rsid w:val="009A67EC"/>
    <w:rsid w:val="009E3156"/>
    <w:rsid w:val="009E642F"/>
    <w:rsid w:val="009E6809"/>
    <w:rsid w:val="00A30656"/>
    <w:rsid w:val="00A41550"/>
    <w:rsid w:val="00A425B2"/>
    <w:rsid w:val="00A572CC"/>
    <w:rsid w:val="00A60DC9"/>
    <w:rsid w:val="00A976E0"/>
    <w:rsid w:val="00AB5370"/>
    <w:rsid w:val="00AD09BB"/>
    <w:rsid w:val="00AF4D41"/>
    <w:rsid w:val="00B048D8"/>
    <w:rsid w:val="00B153A6"/>
    <w:rsid w:val="00B21FE1"/>
    <w:rsid w:val="00B30D3E"/>
    <w:rsid w:val="00B40277"/>
    <w:rsid w:val="00B47FA8"/>
    <w:rsid w:val="00B519B1"/>
    <w:rsid w:val="00B51CB9"/>
    <w:rsid w:val="00B560D6"/>
    <w:rsid w:val="00B67CFE"/>
    <w:rsid w:val="00B8495F"/>
    <w:rsid w:val="00B91136"/>
    <w:rsid w:val="00BA4F72"/>
    <w:rsid w:val="00BB3D04"/>
    <w:rsid w:val="00BD528E"/>
    <w:rsid w:val="00BE4C11"/>
    <w:rsid w:val="00BF002C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70D7"/>
    <w:rsid w:val="00C81826"/>
    <w:rsid w:val="00C87D47"/>
    <w:rsid w:val="00C96824"/>
    <w:rsid w:val="00C976BD"/>
    <w:rsid w:val="00CB4DC6"/>
    <w:rsid w:val="00CB62FA"/>
    <w:rsid w:val="00CC1CD9"/>
    <w:rsid w:val="00CC1EA2"/>
    <w:rsid w:val="00CC2548"/>
    <w:rsid w:val="00CC3449"/>
    <w:rsid w:val="00CF24FB"/>
    <w:rsid w:val="00D317F3"/>
    <w:rsid w:val="00D435FB"/>
    <w:rsid w:val="00D4502A"/>
    <w:rsid w:val="00D65866"/>
    <w:rsid w:val="00D758EA"/>
    <w:rsid w:val="00D87822"/>
    <w:rsid w:val="00DC4667"/>
    <w:rsid w:val="00DD487E"/>
    <w:rsid w:val="00DD4D29"/>
    <w:rsid w:val="00DE108E"/>
    <w:rsid w:val="00DE17B7"/>
    <w:rsid w:val="00DE6991"/>
    <w:rsid w:val="00DF04A6"/>
    <w:rsid w:val="00E05256"/>
    <w:rsid w:val="00E30FD2"/>
    <w:rsid w:val="00E32EEC"/>
    <w:rsid w:val="00E41724"/>
    <w:rsid w:val="00E443E2"/>
    <w:rsid w:val="00E629FD"/>
    <w:rsid w:val="00E632B7"/>
    <w:rsid w:val="00E66A4B"/>
    <w:rsid w:val="00E672E4"/>
    <w:rsid w:val="00E91008"/>
    <w:rsid w:val="00E918E2"/>
    <w:rsid w:val="00E91FE7"/>
    <w:rsid w:val="00E92631"/>
    <w:rsid w:val="00E927FA"/>
    <w:rsid w:val="00EA25CF"/>
    <w:rsid w:val="00ED6D7A"/>
    <w:rsid w:val="00EE2A7E"/>
    <w:rsid w:val="00EE4463"/>
    <w:rsid w:val="00F01C2D"/>
    <w:rsid w:val="00F35461"/>
    <w:rsid w:val="00F423AD"/>
    <w:rsid w:val="00F52FF6"/>
    <w:rsid w:val="00F53E93"/>
    <w:rsid w:val="00F552C8"/>
    <w:rsid w:val="00F5566F"/>
    <w:rsid w:val="00F55CC2"/>
    <w:rsid w:val="00F849AB"/>
    <w:rsid w:val="00F84B0E"/>
    <w:rsid w:val="00F85DB1"/>
    <w:rsid w:val="00F953B6"/>
    <w:rsid w:val="00FA4B39"/>
    <w:rsid w:val="00FA638F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4A316C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  <w:style w:type="character" w:customStyle="1" w:styleId="normaltextrun">
    <w:name w:val="normaltextrun"/>
    <w:basedOn w:val="Fontepargpadro"/>
    <w:rsid w:val="00CC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e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d956dfd-7e14-4b6a-acbc-1d7e94f25a06">
      <Terms xmlns="http://schemas.microsoft.com/office/infopath/2007/PartnerControls"/>
    </lcf76f155ced4ddcb4097134ff3c332f>
    <TaxCatchAll xmlns="d2bfd7ce-5354-4905-bd78-d5146f096486" xsi:nil="true"/>
    <_Flow_SignoffStatus xmlns="ed956dfd-7e14-4b6a-acbc-1d7e94f25a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21" ma:contentTypeDescription="Crie um novo documento." ma:contentTypeScope="" ma:versionID="3955b5bda5deeabe83ce4facfec60df2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65a2daf786faa6aa4f97d4e3af05b8a1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825be9-8c7f-4c8b-8b4c-a875320f1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6ce042-40ed-4061-817e-98c1333ef03f}" ma:internalName="TaxCatchAll" ma:showField="CatchAllData" ma:web="d2bfd7ce-5354-4905-bd78-d5146f09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BBBBA-F5E3-4014-8E28-755EE631E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11D5B-0B45-4389-BA06-BC61CFD70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DFF06-0452-4956-B0F6-CB5D74B90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956dfd-7e14-4b6a-acbc-1d7e94f25a06"/>
    <ds:schemaRef ds:uri="d2bfd7ce-5354-4905-bd78-d5146f096486"/>
  </ds:schemaRefs>
</ds:datastoreItem>
</file>

<file path=customXml/itemProps4.xml><?xml version="1.0" encoding="utf-8"?>
<ds:datastoreItem xmlns:ds="http://schemas.openxmlformats.org/officeDocument/2006/customXml" ds:itemID="{67C27BEF-2905-4F9A-8F6B-CA00FD800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86988d4-be3b-4ec2-b594-a5e71ab61a46}" enabled="1" method="Privileged" siteId="{3ef37b1d-05c0-422c-a5e3-2426059042a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Eduardo Kiyoshi Sakamoto</cp:lastModifiedBy>
  <cp:revision>4</cp:revision>
  <cp:lastPrinted>2018-04-12T17:20:00Z</cp:lastPrinted>
  <dcterms:created xsi:type="dcterms:W3CDTF">2024-06-20T19:50:00Z</dcterms:created>
  <dcterms:modified xsi:type="dcterms:W3CDTF">2024-06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7C6926157A4487DE721C73681427</vt:lpwstr>
  </property>
  <property fmtid="{D5CDD505-2E9C-101B-9397-08002B2CF9AE}" pid="3" name="MediaServiceImageTags">
    <vt:lpwstr/>
  </property>
  <property fmtid="{D5CDD505-2E9C-101B-9397-08002B2CF9AE}" pid="4" name="MSIP_Label_d86988d4-be3b-4ec2-b594-a5e71ab61a46_Enabled">
    <vt:lpwstr>true</vt:lpwstr>
  </property>
  <property fmtid="{D5CDD505-2E9C-101B-9397-08002B2CF9AE}" pid="5" name="MSIP_Label_d86988d4-be3b-4ec2-b594-a5e71ab61a46_SetDate">
    <vt:lpwstr>2024-03-06T14:01:51Z</vt:lpwstr>
  </property>
  <property fmtid="{D5CDD505-2E9C-101B-9397-08002B2CF9AE}" pid="6" name="MSIP_Label_d86988d4-be3b-4ec2-b594-a5e71ab61a46_Method">
    <vt:lpwstr>Privileged</vt:lpwstr>
  </property>
  <property fmtid="{D5CDD505-2E9C-101B-9397-08002B2CF9AE}" pid="7" name="MSIP_Label_d86988d4-be3b-4ec2-b594-a5e71ab61a46_Name">
    <vt:lpwstr>Publico</vt:lpwstr>
  </property>
  <property fmtid="{D5CDD505-2E9C-101B-9397-08002B2CF9AE}" pid="8" name="MSIP_Label_d86988d4-be3b-4ec2-b594-a5e71ab61a46_SiteId">
    <vt:lpwstr>3ef37b1d-05c0-422c-a5e3-2426059042a1</vt:lpwstr>
  </property>
  <property fmtid="{D5CDD505-2E9C-101B-9397-08002B2CF9AE}" pid="9" name="MSIP_Label_d86988d4-be3b-4ec2-b594-a5e71ab61a46_ActionId">
    <vt:lpwstr>5173f10d-a291-45d9-b392-3cb21156ae5c</vt:lpwstr>
  </property>
  <property fmtid="{D5CDD505-2E9C-101B-9397-08002B2CF9AE}" pid="10" name="MSIP_Label_d86988d4-be3b-4ec2-b594-a5e71ab61a46_ContentBits">
    <vt:lpwstr>0</vt:lpwstr>
  </property>
</Properties>
</file>